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5D5" w:rsidRPr="005343FF" w:rsidRDefault="008F43B1" w:rsidP="005343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3FF">
        <w:rPr>
          <w:rFonts w:ascii="Times New Roman" w:hAnsi="Times New Roman" w:cs="Times New Roman"/>
          <w:b/>
          <w:sz w:val="28"/>
          <w:szCs w:val="28"/>
        </w:rPr>
        <w:t xml:space="preserve">Конспект занятия </w:t>
      </w:r>
      <w:r w:rsidR="00BF31EA" w:rsidRPr="005343FF">
        <w:rPr>
          <w:rFonts w:ascii="Times New Roman" w:hAnsi="Times New Roman" w:cs="Times New Roman"/>
          <w:b/>
          <w:sz w:val="28"/>
          <w:szCs w:val="28"/>
        </w:rPr>
        <w:t>«Музыкальная поляна»</w:t>
      </w:r>
    </w:p>
    <w:p w:rsidR="00F32D91" w:rsidRDefault="00F32D91" w:rsidP="00A554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3FF">
        <w:rPr>
          <w:rFonts w:ascii="Times New Roman" w:hAnsi="Times New Roman" w:cs="Times New Roman"/>
          <w:b/>
          <w:sz w:val="28"/>
          <w:szCs w:val="28"/>
        </w:rPr>
        <w:t>(</w:t>
      </w:r>
      <w:r w:rsidR="00374238">
        <w:rPr>
          <w:rFonts w:ascii="Times New Roman" w:hAnsi="Times New Roman" w:cs="Times New Roman"/>
          <w:b/>
          <w:sz w:val="28"/>
          <w:szCs w:val="28"/>
        </w:rPr>
        <w:t xml:space="preserve">из серии музыкальных занятий: </w:t>
      </w:r>
      <w:r w:rsidRPr="005343FF">
        <w:rPr>
          <w:rFonts w:ascii="Times New Roman" w:hAnsi="Times New Roman" w:cs="Times New Roman"/>
          <w:b/>
          <w:sz w:val="28"/>
          <w:szCs w:val="28"/>
        </w:rPr>
        <w:t>«Рисуем музыку»)</w:t>
      </w:r>
    </w:p>
    <w:p w:rsidR="00625189" w:rsidRPr="005343FF" w:rsidRDefault="00625189" w:rsidP="006251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. руководитель: И.В. Немкова</w:t>
      </w:r>
    </w:p>
    <w:p w:rsidR="00BF31EA" w:rsidRPr="005343FF" w:rsidRDefault="00BF31EA" w:rsidP="008F43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3FF"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p w:rsidR="000D0DD4" w:rsidRPr="005343FF" w:rsidRDefault="000D0DD4" w:rsidP="000D0D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43FF">
        <w:rPr>
          <w:rFonts w:ascii="Times New Roman" w:hAnsi="Times New Roman" w:cs="Times New Roman"/>
          <w:b/>
          <w:sz w:val="28"/>
          <w:szCs w:val="28"/>
        </w:rPr>
        <w:t>Цель</w:t>
      </w:r>
      <w:r w:rsidR="004A10EE" w:rsidRPr="005343F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A10EE" w:rsidRPr="005343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музыкальных и творческих способностей детей  в различных видах музыкальной и художественной  деятельности.</w:t>
      </w:r>
    </w:p>
    <w:p w:rsidR="000D0DD4" w:rsidRPr="005343FF" w:rsidRDefault="000D0DD4" w:rsidP="000D0D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43F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A10EE" w:rsidRPr="0010497E" w:rsidRDefault="000D0DD4" w:rsidP="001049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3F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0497E">
        <w:rPr>
          <w:rFonts w:ascii="Times New Roman" w:hAnsi="Times New Roman" w:cs="Times New Roman"/>
          <w:sz w:val="28"/>
          <w:szCs w:val="28"/>
        </w:rPr>
        <w:t>з</w:t>
      </w:r>
      <w:r w:rsidR="004A10EE" w:rsidRPr="005343FF">
        <w:rPr>
          <w:rFonts w:ascii="Times New Roman" w:hAnsi="Times New Roman" w:cs="Times New Roman"/>
          <w:sz w:val="28"/>
          <w:szCs w:val="28"/>
        </w:rPr>
        <w:t>акрепить с детьми понятие «композитор», «дирижёр»</w:t>
      </w:r>
      <w:r w:rsidR="00625189">
        <w:rPr>
          <w:rFonts w:ascii="Times New Roman" w:hAnsi="Times New Roman" w:cs="Times New Roman"/>
          <w:sz w:val="28"/>
          <w:szCs w:val="28"/>
        </w:rPr>
        <w:t>;</w:t>
      </w:r>
    </w:p>
    <w:p w:rsidR="004A10EE" w:rsidRDefault="0010497E" w:rsidP="004A10EE">
      <w:pPr>
        <w:shd w:val="clear" w:color="auto" w:fill="FFFFFF"/>
        <w:spacing w:after="0" w:line="33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</w:t>
      </w:r>
      <w:r w:rsidR="004A10EE" w:rsidRPr="005343FF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творческое воображение, умение передавать       услышанный образ в музыке через рис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0497E" w:rsidRPr="005343FF" w:rsidRDefault="0010497E" w:rsidP="004A10EE">
      <w:pPr>
        <w:shd w:val="clear" w:color="auto" w:fill="FFFFFF"/>
        <w:spacing w:after="0" w:line="337" w:lineRule="atLeast"/>
        <w:rPr>
          <w:rFonts w:ascii="Calibri" w:eastAsia="Times New Roman" w:hAnsi="Calibri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ать словарный запас;</w:t>
      </w:r>
    </w:p>
    <w:p w:rsidR="008F43B1" w:rsidRPr="005343FF" w:rsidRDefault="008F43B1" w:rsidP="001049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43B1" w:rsidRPr="005343FF" w:rsidRDefault="008F43B1" w:rsidP="008F43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3FF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8F43B1" w:rsidRPr="005343FF" w:rsidRDefault="008F43B1" w:rsidP="008F43B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343FF">
        <w:rPr>
          <w:rFonts w:ascii="Times New Roman" w:hAnsi="Times New Roman" w:cs="Times New Roman"/>
          <w:b/>
          <w:i/>
          <w:sz w:val="28"/>
          <w:szCs w:val="28"/>
        </w:rPr>
        <w:t>Дети под музыку заходят в музыкальный зал и садятся на стульчики.</w:t>
      </w:r>
    </w:p>
    <w:p w:rsidR="00EC0002" w:rsidRPr="005343FF" w:rsidRDefault="008F43B1" w:rsidP="008F4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3FF">
        <w:rPr>
          <w:rFonts w:ascii="Times New Roman" w:hAnsi="Times New Roman" w:cs="Times New Roman"/>
          <w:b/>
          <w:sz w:val="28"/>
          <w:szCs w:val="28"/>
        </w:rPr>
        <w:t>Муз. рук.</w:t>
      </w:r>
      <w:r w:rsidRPr="005343FF">
        <w:rPr>
          <w:rFonts w:ascii="Times New Roman" w:hAnsi="Times New Roman" w:cs="Times New Roman"/>
          <w:sz w:val="28"/>
          <w:szCs w:val="28"/>
        </w:rPr>
        <w:t xml:space="preserve"> Ребята. с</w:t>
      </w:r>
      <w:r w:rsidR="00EC0002" w:rsidRPr="005343FF">
        <w:rPr>
          <w:rFonts w:ascii="Times New Roman" w:hAnsi="Times New Roman" w:cs="Times New Roman"/>
          <w:sz w:val="28"/>
          <w:szCs w:val="28"/>
        </w:rPr>
        <w:t>егодня у нас необычное занятие. Мы с вами будем рисовать музыку. Но сначала мне скажите, как называют чело</w:t>
      </w:r>
      <w:r w:rsidR="00E6409D" w:rsidRPr="005343FF">
        <w:rPr>
          <w:rFonts w:ascii="Times New Roman" w:hAnsi="Times New Roman" w:cs="Times New Roman"/>
          <w:sz w:val="28"/>
          <w:szCs w:val="28"/>
        </w:rPr>
        <w:t>века, который сочиняет музыку? (композитор)</w:t>
      </w:r>
    </w:p>
    <w:p w:rsidR="00E6409D" w:rsidRPr="005343FF" w:rsidRDefault="00E6409D" w:rsidP="008F4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3FF">
        <w:rPr>
          <w:rFonts w:ascii="Times New Roman" w:hAnsi="Times New Roman" w:cs="Times New Roman"/>
          <w:sz w:val="28"/>
          <w:szCs w:val="28"/>
        </w:rPr>
        <w:t>А как называют человека, который управляет оркестром? (дирижёр)</w:t>
      </w:r>
    </w:p>
    <w:p w:rsidR="00E6409D" w:rsidRPr="005343FF" w:rsidRDefault="000D163D" w:rsidP="008F4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3FF">
        <w:rPr>
          <w:rFonts w:ascii="Times New Roman" w:hAnsi="Times New Roman" w:cs="Times New Roman"/>
          <w:sz w:val="28"/>
          <w:szCs w:val="28"/>
        </w:rPr>
        <w:t>И</w:t>
      </w:r>
      <w:r w:rsidR="008F43B1" w:rsidRPr="005343FF">
        <w:rPr>
          <w:rFonts w:ascii="Times New Roman" w:hAnsi="Times New Roman" w:cs="Times New Roman"/>
          <w:sz w:val="28"/>
          <w:szCs w:val="28"/>
        </w:rPr>
        <w:t xml:space="preserve"> сейчас</w:t>
      </w:r>
      <w:r w:rsidRPr="005343FF">
        <w:rPr>
          <w:rFonts w:ascii="Times New Roman" w:hAnsi="Times New Roman" w:cs="Times New Roman"/>
          <w:sz w:val="28"/>
          <w:szCs w:val="28"/>
        </w:rPr>
        <w:t xml:space="preserve"> мы</w:t>
      </w:r>
      <w:r w:rsidR="008F43B1" w:rsidRPr="005343FF">
        <w:rPr>
          <w:rFonts w:ascii="Times New Roman" w:hAnsi="Times New Roman" w:cs="Times New Roman"/>
          <w:sz w:val="28"/>
          <w:szCs w:val="28"/>
        </w:rPr>
        <w:t xml:space="preserve"> превратимся</w:t>
      </w:r>
      <w:r w:rsidR="00FB5173" w:rsidRPr="005343FF">
        <w:rPr>
          <w:rFonts w:ascii="Times New Roman" w:hAnsi="Times New Roman" w:cs="Times New Roman"/>
          <w:sz w:val="28"/>
          <w:szCs w:val="28"/>
        </w:rPr>
        <w:t xml:space="preserve"> в музыкантов, а руководить нами будет дирижёр.</w:t>
      </w:r>
    </w:p>
    <w:p w:rsidR="00FB5173" w:rsidRPr="005343FF" w:rsidRDefault="00FB5173" w:rsidP="008F43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3FF">
        <w:rPr>
          <w:rFonts w:ascii="Times New Roman" w:hAnsi="Times New Roman" w:cs="Times New Roman"/>
          <w:b/>
          <w:sz w:val="28"/>
          <w:szCs w:val="28"/>
        </w:rPr>
        <w:t>Игра «Оркестр»</w:t>
      </w:r>
    </w:p>
    <w:p w:rsidR="008F43B1" w:rsidRPr="005343FF" w:rsidRDefault="008F43B1" w:rsidP="008F43B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343FF">
        <w:rPr>
          <w:rFonts w:ascii="Times New Roman" w:hAnsi="Times New Roman" w:cs="Times New Roman"/>
          <w:b/>
          <w:i/>
          <w:sz w:val="28"/>
          <w:szCs w:val="28"/>
        </w:rPr>
        <w:t>Дирижёр выбирается по считалки.</w:t>
      </w:r>
    </w:p>
    <w:p w:rsidR="000D163D" w:rsidRPr="005343FF" w:rsidRDefault="000D163D" w:rsidP="008F43B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43B1" w:rsidRPr="00374238" w:rsidRDefault="000D163D" w:rsidP="00374238">
      <w:pPr>
        <w:pStyle w:val="ad"/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4238">
        <w:rPr>
          <w:rFonts w:ascii="Times New Roman" w:eastAsia="Times New Roman" w:hAnsi="Times New Roman" w:cs="Times New Roman"/>
          <w:sz w:val="28"/>
          <w:szCs w:val="28"/>
        </w:rPr>
        <w:t>Ехал Лунтик на тележке, </w:t>
      </w:r>
      <w:r w:rsidRPr="00374238">
        <w:rPr>
          <w:rFonts w:ascii="Times New Roman" w:eastAsia="Times New Roman" w:hAnsi="Times New Roman" w:cs="Times New Roman"/>
          <w:sz w:val="28"/>
          <w:szCs w:val="28"/>
        </w:rPr>
        <w:br/>
        <w:t>Раздавал он всем орешки, </w:t>
      </w:r>
      <w:r w:rsidRPr="00374238">
        <w:rPr>
          <w:rFonts w:ascii="Times New Roman" w:eastAsia="Times New Roman" w:hAnsi="Times New Roman" w:cs="Times New Roman"/>
          <w:sz w:val="28"/>
          <w:szCs w:val="28"/>
        </w:rPr>
        <w:br/>
        <w:t>Кому два, кому три, </w:t>
      </w:r>
      <w:r w:rsidRPr="00374238">
        <w:rPr>
          <w:rFonts w:ascii="Times New Roman" w:eastAsia="Times New Roman" w:hAnsi="Times New Roman" w:cs="Times New Roman"/>
          <w:sz w:val="28"/>
          <w:szCs w:val="28"/>
        </w:rPr>
        <w:br/>
        <w:t>Дирижером будешь ТЫ!</w:t>
      </w:r>
    </w:p>
    <w:p w:rsidR="000D163D" w:rsidRPr="005343FF" w:rsidRDefault="000D163D" w:rsidP="00374238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D163D" w:rsidRPr="005343FF" w:rsidRDefault="000D163D" w:rsidP="00374238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343FF">
        <w:rPr>
          <w:color w:val="000000"/>
          <w:sz w:val="28"/>
          <w:szCs w:val="28"/>
        </w:rPr>
        <w:t>Тонкой палочкой взмахнет —</w:t>
      </w:r>
    </w:p>
    <w:p w:rsidR="000D163D" w:rsidRPr="005343FF" w:rsidRDefault="000D163D" w:rsidP="000D163D">
      <w:pPr>
        <w:pStyle w:val="a9"/>
        <w:shd w:val="clear" w:color="auto" w:fill="FFFFFF"/>
        <w:spacing w:before="0" w:beforeAutospacing="0" w:after="0" w:afterAutospacing="0"/>
        <w:ind w:firstLine="277"/>
        <w:jc w:val="center"/>
        <w:rPr>
          <w:color w:val="000000"/>
          <w:sz w:val="28"/>
          <w:szCs w:val="28"/>
        </w:rPr>
      </w:pPr>
      <w:r w:rsidRPr="005343FF">
        <w:rPr>
          <w:color w:val="000000"/>
          <w:sz w:val="28"/>
          <w:szCs w:val="28"/>
        </w:rPr>
        <w:t>Хор на сцене запоет.</w:t>
      </w:r>
    </w:p>
    <w:p w:rsidR="000D163D" w:rsidRPr="005343FF" w:rsidRDefault="000D163D" w:rsidP="000D163D">
      <w:pPr>
        <w:pStyle w:val="a9"/>
        <w:shd w:val="clear" w:color="auto" w:fill="FFFFFF"/>
        <w:spacing w:before="0" w:beforeAutospacing="0" w:after="0" w:afterAutospacing="0"/>
        <w:ind w:firstLine="277"/>
        <w:jc w:val="center"/>
        <w:rPr>
          <w:color w:val="000000"/>
          <w:sz w:val="28"/>
          <w:szCs w:val="28"/>
        </w:rPr>
      </w:pPr>
      <w:r w:rsidRPr="005343FF">
        <w:rPr>
          <w:color w:val="000000"/>
          <w:sz w:val="28"/>
          <w:szCs w:val="28"/>
        </w:rPr>
        <w:t>Не волшебник, не жонглер.</w:t>
      </w:r>
    </w:p>
    <w:p w:rsidR="000D163D" w:rsidRPr="005343FF" w:rsidRDefault="000D163D" w:rsidP="000D163D">
      <w:pPr>
        <w:pStyle w:val="a9"/>
        <w:shd w:val="clear" w:color="auto" w:fill="FFFFFF"/>
        <w:spacing w:before="0" w:beforeAutospacing="0" w:after="0" w:afterAutospacing="0"/>
        <w:ind w:firstLine="277"/>
        <w:jc w:val="center"/>
        <w:rPr>
          <w:color w:val="000000"/>
          <w:sz w:val="28"/>
          <w:szCs w:val="28"/>
        </w:rPr>
      </w:pPr>
      <w:r w:rsidRPr="005343FF">
        <w:rPr>
          <w:color w:val="000000"/>
          <w:sz w:val="28"/>
          <w:szCs w:val="28"/>
        </w:rPr>
        <w:t>Кто же это? (Дирижер)</w:t>
      </w:r>
    </w:p>
    <w:p w:rsidR="004E1894" w:rsidRPr="0010497E" w:rsidRDefault="0010497E" w:rsidP="0010497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(игра проводится 3 раза</w:t>
      </w:r>
    </w:p>
    <w:p w:rsidR="00DE1716" w:rsidRPr="005343FF" w:rsidRDefault="004E1894" w:rsidP="008F4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3FF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8F43B1" w:rsidRPr="005343FF">
        <w:rPr>
          <w:rFonts w:ascii="Times New Roman" w:hAnsi="Times New Roman" w:cs="Times New Roman"/>
          <w:sz w:val="28"/>
          <w:szCs w:val="28"/>
        </w:rPr>
        <w:t>Садитесь на стульчики.</w:t>
      </w:r>
    </w:p>
    <w:p w:rsidR="00FB5173" w:rsidRPr="005343FF" w:rsidRDefault="008F43B1" w:rsidP="008F4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3FF">
        <w:rPr>
          <w:rFonts w:ascii="Times New Roman" w:hAnsi="Times New Roman" w:cs="Times New Roman"/>
          <w:sz w:val="28"/>
          <w:szCs w:val="28"/>
        </w:rPr>
        <w:t xml:space="preserve"> П</w:t>
      </w:r>
      <w:r w:rsidR="00ED21A3" w:rsidRPr="005343FF">
        <w:rPr>
          <w:rFonts w:ascii="Times New Roman" w:hAnsi="Times New Roman" w:cs="Times New Roman"/>
          <w:sz w:val="28"/>
          <w:szCs w:val="28"/>
        </w:rPr>
        <w:t xml:space="preserve">ослушайте музыку и скажите, какой у неё характер? </w:t>
      </w:r>
    </w:p>
    <w:p w:rsidR="00BF31EA" w:rsidRPr="005343FF" w:rsidRDefault="00DE1716" w:rsidP="008F43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3FF">
        <w:rPr>
          <w:rFonts w:ascii="Times New Roman" w:hAnsi="Times New Roman" w:cs="Times New Roman"/>
          <w:b/>
          <w:sz w:val="28"/>
          <w:szCs w:val="28"/>
        </w:rPr>
        <w:t>Звучит музыка «Турецкий марш» В.А.Моцарта</w:t>
      </w:r>
    </w:p>
    <w:p w:rsidR="00BF31EA" w:rsidRPr="005343FF" w:rsidRDefault="004E1894" w:rsidP="008F4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3FF">
        <w:rPr>
          <w:rFonts w:ascii="Times New Roman" w:hAnsi="Times New Roman" w:cs="Times New Roman"/>
          <w:sz w:val="28"/>
          <w:szCs w:val="28"/>
        </w:rPr>
        <w:t xml:space="preserve">- </w:t>
      </w:r>
      <w:r w:rsidR="00BF31EA" w:rsidRPr="005343FF">
        <w:rPr>
          <w:rFonts w:ascii="Times New Roman" w:hAnsi="Times New Roman" w:cs="Times New Roman"/>
          <w:sz w:val="28"/>
          <w:szCs w:val="28"/>
        </w:rPr>
        <w:t>Ребята, какое настроение вы слышите в этой музыке?</w:t>
      </w:r>
      <w:r w:rsidR="00EC0002" w:rsidRPr="005343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E34" w:rsidRPr="005343FF" w:rsidRDefault="00243E34" w:rsidP="008F4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3FF">
        <w:rPr>
          <w:rFonts w:ascii="Times New Roman" w:hAnsi="Times New Roman" w:cs="Times New Roman"/>
          <w:sz w:val="28"/>
          <w:szCs w:val="28"/>
        </w:rPr>
        <w:t>(праздничное, блестящее, жизнерадостное, яркое…)</w:t>
      </w:r>
    </w:p>
    <w:p w:rsidR="004E1894" w:rsidRPr="005343FF" w:rsidRDefault="00ED21A3" w:rsidP="008F4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3FF">
        <w:rPr>
          <w:rFonts w:ascii="Times New Roman" w:hAnsi="Times New Roman" w:cs="Times New Roman"/>
          <w:sz w:val="28"/>
          <w:szCs w:val="28"/>
        </w:rPr>
        <w:t xml:space="preserve">Покажите радостное, весёлое настроение </w:t>
      </w:r>
      <w:r w:rsidR="001C4798" w:rsidRPr="005343FF">
        <w:rPr>
          <w:rFonts w:ascii="Times New Roman" w:hAnsi="Times New Roman" w:cs="Times New Roman"/>
          <w:sz w:val="28"/>
          <w:szCs w:val="28"/>
        </w:rPr>
        <w:t xml:space="preserve"> движениями рук </w:t>
      </w:r>
      <w:r w:rsidR="00BF31EA" w:rsidRPr="005343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1EA" w:rsidRPr="005343FF" w:rsidRDefault="00BF31EA" w:rsidP="008F4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3FF">
        <w:rPr>
          <w:rFonts w:ascii="Times New Roman" w:hAnsi="Times New Roman" w:cs="Times New Roman"/>
          <w:sz w:val="28"/>
          <w:szCs w:val="28"/>
        </w:rPr>
        <w:t>(дети дирижируют).</w:t>
      </w:r>
    </w:p>
    <w:p w:rsidR="00BF31EA" w:rsidRPr="005343FF" w:rsidRDefault="004E1894" w:rsidP="008F4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3FF">
        <w:rPr>
          <w:rFonts w:ascii="Times New Roman" w:hAnsi="Times New Roman" w:cs="Times New Roman"/>
          <w:sz w:val="28"/>
          <w:szCs w:val="28"/>
        </w:rPr>
        <w:t xml:space="preserve">- </w:t>
      </w:r>
      <w:r w:rsidR="00BF31EA" w:rsidRPr="005343FF">
        <w:rPr>
          <w:rFonts w:ascii="Times New Roman" w:hAnsi="Times New Roman" w:cs="Times New Roman"/>
          <w:sz w:val="28"/>
          <w:szCs w:val="28"/>
        </w:rPr>
        <w:t>Я вижу в ваших движениях точки, пунктирные, изогнутые линии.</w:t>
      </w:r>
    </w:p>
    <w:p w:rsidR="004E1894" w:rsidRPr="005343FF" w:rsidRDefault="00BF31EA" w:rsidP="008F4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3FF">
        <w:rPr>
          <w:rFonts w:ascii="Times New Roman" w:hAnsi="Times New Roman" w:cs="Times New Roman"/>
          <w:sz w:val="28"/>
          <w:szCs w:val="28"/>
        </w:rPr>
        <w:lastRenderedPageBreak/>
        <w:t xml:space="preserve">Вы очень точно передали характер музыки. А </w:t>
      </w:r>
      <w:r w:rsidR="00ED21A3" w:rsidRPr="005343FF">
        <w:rPr>
          <w:rFonts w:ascii="Times New Roman" w:hAnsi="Times New Roman" w:cs="Times New Roman"/>
          <w:sz w:val="28"/>
          <w:szCs w:val="28"/>
        </w:rPr>
        <w:t xml:space="preserve">как вы думаете, </w:t>
      </w:r>
      <w:r w:rsidRPr="005343FF">
        <w:rPr>
          <w:rFonts w:ascii="Times New Roman" w:hAnsi="Times New Roman" w:cs="Times New Roman"/>
          <w:sz w:val="28"/>
          <w:szCs w:val="28"/>
        </w:rPr>
        <w:t xml:space="preserve">какие цвета подойдут к этой музыке? </w:t>
      </w:r>
    </w:p>
    <w:p w:rsidR="00BF31EA" w:rsidRPr="005343FF" w:rsidRDefault="00BF31EA" w:rsidP="008F4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3FF">
        <w:rPr>
          <w:rFonts w:ascii="Times New Roman" w:hAnsi="Times New Roman" w:cs="Times New Roman"/>
          <w:sz w:val="28"/>
          <w:szCs w:val="28"/>
        </w:rPr>
        <w:t>(красный, зелёный,  жёлтый….яркие)</w:t>
      </w:r>
      <w:r w:rsidR="00243E34" w:rsidRPr="005343FF">
        <w:rPr>
          <w:rFonts w:ascii="Times New Roman" w:hAnsi="Times New Roman" w:cs="Times New Roman"/>
          <w:sz w:val="28"/>
          <w:szCs w:val="28"/>
        </w:rPr>
        <w:t>.</w:t>
      </w:r>
    </w:p>
    <w:p w:rsidR="00243E34" w:rsidRPr="005343FF" w:rsidRDefault="00243E34" w:rsidP="008F4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3FF">
        <w:rPr>
          <w:rFonts w:ascii="Times New Roman" w:hAnsi="Times New Roman" w:cs="Times New Roman"/>
          <w:sz w:val="28"/>
          <w:szCs w:val="28"/>
        </w:rPr>
        <w:t>Под вашими стульчиками лежат карточки с разными цветами. Выберите тот цвет, который подходит по вашему мнению к этой музыки……</w:t>
      </w:r>
    </w:p>
    <w:p w:rsidR="00243E34" w:rsidRPr="005343FF" w:rsidRDefault="004E1894" w:rsidP="008F4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3FF">
        <w:rPr>
          <w:rFonts w:ascii="Times New Roman" w:hAnsi="Times New Roman" w:cs="Times New Roman"/>
          <w:sz w:val="28"/>
          <w:szCs w:val="28"/>
        </w:rPr>
        <w:t xml:space="preserve">- </w:t>
      </w:r>
      <w:r w:rsidR="00243E34" w:rsidRPr="005343FF">
        <w:rPr>
          <w:rFonts w:ascii="Times New Roman" w:hAnsi="Times New Roman" w:cs="Times New Roman"/>
          <w:sz w:val="28"/>
          <w:szCs w:val="28"/>
        </w:rPr>
        <w:t>Можете положить карточки на место.</w:t>
      </w:r>
    </w:p>
    <w:p w:rsidR="00BF31EA" w:rsidRPr="005343FF" w:rsidRDefault="00BB53A3" w:rsidP="008F4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3FF">
        <w:rPr>
          <w:rFonts w:ascii="Times New Roman" w:hAnsi="Times New Roman" w:cs="Times New Roman"/>
          <w:sz w:val="28"/>
          <w:szCs w:val="28"/>
        </w:rPr>
        <w:t>А вот интере</w:t>
      </w:r>
      <w:r w:rsidR="001C4798" w:rsidRPr="005343FF">
        <w:rPr>
          <w:rFonts w:ascii="Times New Roman" w:hAnsi="Times New Roman" w:cs="Times New Roman"/>
          <w:sz w:val="28"/>
          <w:szCs w:val="28"/>
        </w:rPr>
        <w:t>сно, можно ли музыку нарисовать</w:t>
      </w:r>
      <w:r w:rsidR="00BF31EA" w:rsidRPr="005343FF">
        <w:rPr>
          <w:rFonts w:ascii="Times New Roman" w:hAnsi="Times New Roman" w:cs="Times New Roman"/>
          <w:sz w:val="28"/>
          <w:szCs w:val="28"/>
        </w:rPr>
        <w:t>?</w:t>
      </w:r>
      <w:r w:rsidRPr="005343FF">
        <w:rPr>
          <w:rFonts w:ascii="Times New Roman" w:hAnsi="Times New Roman" w:cs="Times New Roman"/>
          <w:sz w:val="28"/>
          <w:szCs w:val="28"/>
        </w:rPr>
        <w:t xml:space="preserve"> Как вы думаете?</w:t>
      </w:r>
    </w:p>
    <w:p w:rsidR="001C4798" w:rsidRPr="005343FF" w:rsidRDefault="00BB53A3" w:rsidP="008F4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3FF">
        <w:rPr>
          <w:rFonts w:ascii="Times New Roman" w:hAnsi="Times New Roman" w:cs="Times New Roman"/>
          <w:sz w:val="28"/>
          <w:szCs w:val="28"/>
        </w:rPr>
        <w:t>Посмотрите, т</w:t>
      </w:r>
      <w:r w:rsidR="00ED21A3" w:rsidRPr="005343FF">
        <w:rPr>
          <w:rFonts w:ascii="Times New Roman" w:hAnsi="Times New Roman" w:cs="Times New Roman"/>
          <w:sz w:val="28"/>
          <w:szCs w:val="28"/>
        </w:rPr>
        <w:t xml:space="preserve">е движения руками, которые вы </w:t>
      </w:r>
      <w:r w:rsidRPr="005343FF">
        <w:rPr>
          <w:rFonts w:ascii="Times New Roman" w:hAnsi="Times New Roman" w:cs="Times New Roman"/>
          <w:sz w:val="28"/>
          <w:szCs w:val="28"/>
        </w:rPr>
        <w:t>сейчас показывали</w:t>
      </w:r>
      <w:r w:rsidR="001C4798" w:rsidRPr="005343FF">
        <w:rPr>
          <w:rFonts w:ascii="Times New Roman" w:hAnsi="Times New Roman" w:cs="Times New Roman"/>
          <w:sz w:val="28"/>
          <w:szCs w:val="28"/>
        </w:rPr>
        <w:t>,</w:t>
      </w:r>
    </w:p>
    <w:p w:rsidR="00ED21A3" w:rsidRPr="005343FF" w:rsidRDefault="00ED21A3" w:rsidP="008F4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3FF">
        <w:rPr>
          <w:rFonts w:ascii="Times New Roman" w:hAnsi="Times New Roman" w:cs="Times New Roman"/>
          <w:sz w:val="28"/>
          <w:szCs w:val="28"/>
        </w:rPr>
        <w:t xml:space="preserve"> я</w:t>
      </w:r>
      <w:r w:rsidR="00BB53A3" w:rsidRPr="005343FF">
        <w:rPr>
          <w:rFonts w:ascii="Times New Roman" w:hAnsi="Times New Roman" w:cs="Times New Roman"/>
          <w:sz w:val="28"/>
          <w:szCs w:val="28"/>
        </w:rPr>
        <w:t xml:space="preserve"> перенесла на бумагу: точки, спиральки, </w:t>
      </w:r>
      <w:r w:rsidR="00243E34" w:rsidRPr="005343FF">
        <w:rPr>
          <w:rFonts w:ascii="Times New Roman" w:hAnsi="Times New Roman" w:cs="Times New Roman"/>
          <w:sz w:val="28"/>
          <w:szCs w:val="28"/>
        </w:rPr>
        <w:t>зигзагообр</w:t>
      </w:r>
      <w:r w:rsidR="00BB53A3" w:rsidRPr="005343FF">
        <w:rPr>
          <w:rFonts w:ascii="Times New Roman" w:hAnsi="Times New Roman" w:cs="Times New Roman"/>
          <w:sz w:val="28"/>
          <w:szCs w:val="28"/>
        </w:rPr>
        <w:t xml:space="preserve">азные линии, пунктир. </w:t>
      </w:r>
    </w:p>
    <w:p w:rsidR="006E5661" w:rsidRPr="005343FF" w:rsidRDefault="00BF31EA" w:rsidP="008F4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3FF">
        <w:rPr>
          <w:rFonts w:ascii="Times New Roman" w:hAnsi="Times New Roman" w:cs="Times New Roman"/>
          <w:sz w:val="28"/>
          <w:szCs w:val="28"/>
        </w:rPr>
        <w:t>Я предлагаю вам подо</w:t>
      </w:r>
      <w:r w:rsidR="00BB53A3" w:rsidRPr="005343FF">
        <w:rPr>
          <w:rFonts w:ascii="Times New Roman" w:hAnsi="Times New Roman" w:cs="Times New Roman"/>
          <w:sz w:val="28"/>
          <w:szCs w:val="28"/>
        </w:rPr>
        <w:t xml:space="preserve">йти к столам. </w:t>
      </w:r>
    </w:p>
    <w:p w:rsidR="00BF31EA" w:rsidRPr="005343FF" w:rsidRDefault="0010497E" w:rsidP="008F43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есть краска</w:t>
      </w:r>
      <w:r w:rsidR="00BB53A3" w:rsidRPr="005343FF">
        <w:rPr>
          <w:rFonts w:ascii="Times New Roman" w:hAnsi="Times New Roman" w:cs="Times New Roman"/>
          <w:sz w:val="28"/>
          <w:szCs w:val="28"/>
        </w:rPr>
        <w:t xml:space="preserve"> и бумага. То настроение</w:t>
      </w:r>
      <w:r w:rsidR="00B11029" w:rsidRPr="005343FF">
        <w:rPr>
          <w:rFonts w:ascii="Times New Roman" w:hAnsi="Times New Roman" w:cs="Times New Roman"/>
          <w:sz w:val="28"/>
          <w:szCs w:val="28"/>
        </w:rPr>
        <w:t xml:space="preserve">, о котором мы только что </w:t>
      </w:r>
      <w:r w:rsidR="00ED21A3" w:rsidRPr="005343FF">
        <w:rPr>
          <w:rFonts w:ascii="Times New Roman" w:hAnsi="Times New Roman" w:cs="Times New Roman"/>
          <w:sz w:val="28"/>
          <w:szCs w:val="28"/>
        </w:rPr>
        <w:t>говорили, перенесите в рисунок</w:t>
      </w:r>
      <w:r w:rsidR="00B11029" w:rsidRPr="005343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1029" w:rsidRDefault="00B11029" w:rsidP="008F4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3FF">
        <w:rPr>
          <w:rFonts w:ascii="Times New Roman" w:hAnsi="Times New Roman" w:cs="Times New Roman"/>
          <w:sz w:val="28"/>
          <w:szCs w:val="28"/>
        </w:rPr>
        <w:t>(звучит музыка Штрауса, дети рисуют)</w:t>
      </w:r>
    </w:p>
    <w:p w:rsidR="00B15444" w:rsidRDefault="00B15444" w:rsidP="008F43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87324" cy="1849120"/>
            <wp:effectExtent l="19050" t="0" r="8326" b="0"/>
            <wp:docPr id="1" name="Рисунок 1" descr="C:\Users\садик\Desktop\АТТЕСТАЦИЯ\СЦЕНАРИИ НА САЙТ\Рисуем мызыку\PIC_0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ик\Desktop\АТТЕСТАЦИЯ\СЦЕНАРИИ НА САЙТ\Рисуем мызыку\PIC_05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981" cy="1848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444" w:rsidRPr="005343FF" w:rsidRDefault="00374238" w:rsidP="008F43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B154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21230" cy="1603302"/>
            <wp:effectExtent l="19050" t="0" r="7620" b="0"/>
            <wp:docPr id="2" name="Рисунок 2" descr="C:\Users\садик\Desktop\АТТЕСТАЦИЯ\СЦЕНАРИИ НА САЙТ\Рисуем мызыку\PIC_0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дик\Desktop\АТТЕСТАЦИЯ\СЦЕНАРИИ НА САЙТ\Рисуем мызыку\PIC_050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38" cy="1605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661" w:rsidRPr="005343FF" w:rsidRDefault="006E5661" w:rsidP="008F4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3FF">
        <w:rPr>
          <w:rFonts w:ascii="Times New Roman" w:hAnsi="Times New Roman" w:cs="Times New Roman"/>
          <w:sz w:val="28"/>
          <w:szCs w:val="28"/>
        </w:rPr>
        <w:t>Постарайтесь не просто рисовать линии, точки, спиральки. Передайте чувства, которыми наполнила вас эта музыка.</w:t>
      </w:r>
    </w:p>
    <w:p w:rsidR="00B11029" w:rsidRPr="005343FF" w:rsidRDefault="004E1894" w:rsidP="008F4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3FF">
        <w:rPr>
          <w:rFonts w:ascii="Times New Roman" w:hAnsi="Times New Roman" w:cs="Times New Roman"/>
          <w:sz w:val="28"/>
          <w:szCs w:val="28"/>
        </w:rPr>
        <w:t xml:space="preserve">- </w:t>
      </w:r>
      <w:r w:rsidR="00B11029" w:rsidRPr="005343FF">
        <w:rPr>
          <w:rFonts w:ascii="Times New Roman" w:hAnsi="Times New Roman" w:cs="Times New Roman"/>
          <w:sz w:val="28"/>
          <w:szCs w:val="28"/>
        </w:rPr>
        <w:t>А теперь мы пойдём на «музыкальную поляну»</w:t>
      </w:r>
      <w:r w:rsidR="006E5661" w:rsidRPr="005343FF">
        <w:rPr>
          <w:rFonts w:ascii="Times New Roman" w:hAnsi="Times New Roman" w:cs="Times New Roman"/>
          <w:sz w:val="28"/>
          <w:szCs w:val="28"/>
        </w:rPr>
        <w:t xml:space="preserve"> (ковёр)</w:t>
      </w:r>
      <w:r w:rsidR="00B11029" w:rsidRPr="005343FF">
        <w:rPr>
          <w:rFonts w:ascii="Times New Roman" w:hAnsi="Times New Roman" w:cs="Times New Roman"/>
          <w:sz w:val="28"/>
          <w:szCs w:val="28"/>
        </w:rPr>
        <w:t xml:space="preserve"> и украсим её своими рисунками. (дети на ковре раскладывают свои рисунки)</w:t>
      </w:r>
      <w:r w:rsidR="009C50E1" w:rsidRPr="005343FF">
        <w:rPr>
          <w:rFonts w:ascii="Times New Roman" w:hAnsi="Times New Roman" w:cs="Times New Roman"/>
          <w:sz w:val="28"/>
          <w:szCs w:val="28"/>
        </w:rPr>
        <w:t>.</w:t>
      </w:r>
    </w:p>
    <w:p w:rsidR="009C50E1" w:rsidRPr="005343FF" w:rsidRDefault="009C50E1" w:rsidP="008F4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3FF">
        <w:rPr>
          <w:rFonts w:ascii="Times New Roman" w:hAnsi="Times New Roman" w:cs="Times New Roman"/>
          <w:b/>
          <w:i/>
          <w:sz w:val="28"/>
          <w:szCs w:val="28"/>
        </w:rPr>
        <w:t>Звучит песня про краски</w:t>
      </w:r>
      <w:r w:rsidRPr="005343FF">
        <w:rPr>
          <w:rFonts w:ascii="Times New Roman" w:hAnsi="Times New Roman" w:cs="Times New Roman"/>
          <w:sz w:val="28"/>
          <w:szCs w:val="28"/>
        </w:rPr>
        <w:t>.</w:t>
      </w:r>
    </w:p>
    <w:p w:rsidR="00003A38" w:rsidRPr="005343FF" w:rsidRDefault="009C50E1" w:rsidP="008F4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3FF">
        <w:rPr>
          <w:rFonts w:ascii="Times New Roman" w:hAnsi="Times New Roman" w:cs="Times New Roman"/>
          <w:sz w:val="28"/>
          <w:szCs w:val="28"/>
        </w:rPr>
        <w:t xml:space="preserve">Ребята, посмотрите какие красивые, разные у вас получились рисунки. </w:t>
      </w:r>
      <w:r w:rsidR="005520E6" w:rsidRPr="005343FF">
        <w:rPr>
          <w:rFonts w:ascii="Times New Roman" w:hAnsi="Times New Roman" w:cs="Times New Roman"/>
          <w:sz w:val="28"/>
          <w:szCs w:val="28"/>
        </w:rPr>
        <w:t xml:space="preserve"> </w:t>
      </w:r>
      <w:r w:rsidR="00003A38" w:rsidRPr="005343FF">
        <w:rPr>
          <w:rFonts w:ascii="Times New Roman" w:hAnsi="Times New Roman" w:cs="Times New Roman"/>
          <w:sz w:val="28"/>
          <w:szCs w:val="28"/>
        </w:rPr>
        <w:t>Вы не просто слушали музыку, но и смогли её изобразить.</w:t>
      </w:r>
    </w:p>
    <w:p w:rsidR="00B11029" w:rsidRPr="005343FF" w:rsidRDefault="0010497E" w:rsidP="008F43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оопладируем - </w:t>
      </w:r>
      <w:r w:rsidR="005520E6" w:rsidRPr="005343FF">
        <w:rPr>
          <w:rFonts w:ascii="Times New Roman" w:hAnsi="Times New Roman" w:cs="Times New Roman"/>
          <w:sz w:val="28"/>
          <w:szCs w:val="28"/>
        </w:rPr>
        <w:t>как красиво у нас получилось</w:t>
      </w:r>
      <w:r w:rsidR="004E1894" w:rsidRPr="005343FF">
        <w:rPr>
          <w:rFonts w:ascii="Times New Roman" w:hAnsi="Times New Roman" w:cs="Times New Roman"/>
          <w:sz w:val="28"/>
          <w:szCs w:val="28"/>
        </w:rPr>
        <w:t>!</w:t>
      </w:r>
    </w:p>
    <w:p w:rsidR="00B11029" w:rsidRPr="005343FF" w:rsidRDefault="00B11029" w:rsidP="008F43B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343FF">
        <w:rPr>
          <w:rFonts w:ascii="Times New Roman" w:hAnsi="Times New Roman" w:cs="Times New Roman"/>
          <w:b/>
          <w:i/>
          <w:sz w:val="28"/>
          <w:szCs w:val="28"/>
        </w:rPr>
        <w:t>Оказывается музыку можно не только слушать, музыку можно нарисовать.</w:t>
      </w:r>
    </w:p>
    <w:p w:rsidR="006E5661" w:rsidRPr="005343FF" w:rsidRDefault="00B11029" w:rsidP="008F4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3FF">
        <w:rPr>
          <w:rFonts w:ascii="Times New Roman" w:hAnsi="Times New Roman" w:cs="Times New Roman"/>
          <w:sz w:val="28"/>
          <w:szCs w:val="28"/>
        </w:rPr>
        <w:lastRenderedPageBreak/>
        <w:t>А с радостной «музыкальной полянки» мы будем в</w:t>
      </w:r>
      <w:r w:rsidR="006E5661" w:rsidRPr="005343FF">
        <w:rPr>
          <w:rFonts w:ascii="Times New Roman" w:hAnsi="Times New Roman" w:cs="Times New Roman"/>
          <w:sz w:val="28"/>
          <w:szCs w:val="28"/>
        </w:rPr>
        <w:t>озвращаться вот под эту музыку, послушайте.</w:t>
      </w:r>
    </w:p>
    <w:p w:rsidR="00B11029" w:rsidRPr="005343FF" w:rsidRDefault="00B11029" w:rsidP="006E56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3FF">
        <w:rPr>
          <w:rFonts w:ascii="Times New Roman" w:hAnsi="Times New Roman" w:cs="Times New Roman"/>
          <w:b/>
          <w:sz w:val="28"/>
          <w:szCs w:val="28"/>
        </w:rPr>
        <w:t>звучит «Вальс цветов»</w:t>
      </w:r>
      <w:r w:rsidR="002B54D6" w:rsidRPr="005343FF">
        <w:rPr>
          <w:rFonts w:ascii="Times New Roman" w:hAnsi="Times New Roman" w:cs="Times New Roman"/>
          <w:b/>
          <w:sz w:val="28"/>
          <w:szCs w:val="28"/>
        </w:rPr>
        <w:t xml:space="preserve"> П.И. Чайковского</w:t>
      </w:r>
    </w:p>
    <w:p w:rsidR="002B54D6" w:rsidRPr="005343FF" w:rsidRDefault="002B54D6" w:rsidP="008F4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3FF">
        <w:rPr>
          <w:rFonts w:ascii="Times New Roman" w:hAnsi="Times New Roman" w:cs="Times New Roman"/>
          <w:sz w:val="28"/>
          <w:szCs w:val="28"/>
        </w:rPr>
        <w:t xml:space="preserve">Какой характер </w:t>
      </w:r>
      <w:r w:rsidR="005520E6" w:rsidRPr="005343FF">
        <w:rPr>
          <w:rFonts w:ascii="Times New Roman" w:hAnsi="Times New Roman" w:cs="Times New Roman"/>
          <w:sz w:val="28"/>
          <w:szCs w:val="28"/>
        </w:rPr>
        <w:t>у этой музыки? (нежный, плавный, спокойный….)</w:t>
      </w:r>
    </w:p>
    <w:p w:rsidR="004E1894" w:rsidRPr="005343FF" w:rsidRDefault="00B11029" w:rsidP="008F4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3FF">
        <w:rPr>
          <w:rFonts w:ascii="Times New Roman" w:hAnsi="Times New Roman" w:cs="Times New Roman"/>
          <w:sz w:val="28"/>
          <w:szCs w:val="28"/>
        </w:rPr>
        <w:t>Подумайте</w:t>
      </w:r>
      <w:r w:rsidR="004E1894" w:rsidRPr="005343FF">
        <w:rPr>
          <w:rFonts w:ascii="Times New Roman" w:hAnsi="Times New Roman" w:cs="Times New Roman"/>
          <w:sz w:val="28"/>
          <w:szCs w:val="28"/>
        </w:rPr>
        <w:t>, какие движения к ней подойдут?</w:t>
      </w:r>
    </w:p>
    <w:p w:rsidR="00B11029" w:rsidRPr="005343FF" w:rsidRDefault="00B11029" w:rsidP="008F4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3FF">
        <w:rPr>
          <w:rFonts w:ascii="Times New Roman" w:hAnsi="Times New Roman" w:cs="Times New Roman"/>
          <w:sz w:val="28"/>
          <w:szCs w:val="28"/>
        </w:rPr>
        <w:t xml:space="preserve"> (мягкие, спокойные, нежные…)</w:t>
      </w:r>
    </w:p>
    <w:p w:rsidR="00B11029" w:rsidRPr="005343FF" w:rsidRDefault="006E5661" w:rsidP="008F4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3FF">
        <w:rPr>
          <w:rFonts w:ascii="Times New Roman" w:hAnsi="Times New Roman" w:cs="Times New Roman"/>
          <w:sz w:val="28"/>
          <w:szCs w:val="28"/>
        </w:rPr>
        <w:t xml:space="preserve">Становитесь за мной </w:t>
      </w:r>
      <w:r w:rsidR="002B54D6" w:rsidRPr="005343FF">
        <w:rPr>
          <w:rFonts w:ascii="Times New Roman" w:hAnsi="Times New Roman" w:cs="Times New Roman"/>
          <w:sz w:val="28"/>
          <w:szCs w:val="28"/>
        </w:rPr>
        <w:t xml:space="preserve"> (дети идут друг за другом в характере музыки</w:t>
      </w:r>
      <w:r w:rsidR="005520E6" w:rsidRPr="005343FF">
        <w:rPr>
          <w:rFonts w:ascii="Times New Roman" w:hAnsi="Times New Roman" w:cs="Times New Roman"/>
          <w:sz w:val="28"/>
          <w:szCs w:val="28"/>
        </w:rPr>
        <w:t>: плавно водят руками, кружатся</w:t>
      </w:r>
      <w:r w:rsidR="002B54D6" w:rsidRPr="005343FF">
        <w:rPr>
          <w:rFonts w:ascii="Times New Roman" w:hAnsi="Times New Roman" w:cs="Times New Roman"/>
          <w:sz w:val="28"/>
          <w:szCs w:val="28"/>
        </w:rPr>
        <w:t>)</w:t>
      </w:r>
      <w:r w:rsidR="005520E6" w:rsidRPr="005343FF">
        <w:rPr>
          <w:rFonts w:ascii="Times New Roman" w:hAnsi="Times New Roman" w:cs="Times New Roman"/>
          <w:sz w:val="28"/>
          <w:szCs w:val="28"/>
        </w:rPr>
        <w:t>.</w:t>
      </w:r>
    </w:p>
    <w:p w:rsidR="002B54D6" w:rsidRPr="005343FF" w:rsidRDefault="002B54D6" w:rsidP="008F4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3FF">
        <w:rPr>
          <w:rFonts w:ascii="Times New Roman" w:hAnsi="Times New Roman" w:cs="Times New Roman"/>
          <w:sz w:val="28"/>
          <w:szCs w:val="28"/>
        </w:rPr>
        <w:t>Эту замечательную музыку подарил нам русский композитор П.И.Чайковский</w:t>
      </w:r>
      <w:r w:rsidRPr="005343F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E5661" w:rsidRPr="005343FF">
        <w:rPr>
          <w:rFonts w:ascii="Times New Roman" w:hAnsi="Times New Roman" w:cs="Times New Roman"/>
          <w:b/>
          <w:i/>
          <w:sz w:val="28"/>
          <w:szCs w:val="28"/>
        </w:rPr>
        <w:t xml:space="preserve"> (портрет)</w:t>
      </w:r>
    </w:p>
    <w:p w:rsidR="002B54D6" w:rsidRPr="005343FF" w:rsidRDefault="002B54D6" w:rsidP="008F4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3FF">
        <w:rPr>
          <w:rFonts w:ascii="Times New Roman" w:hAnsi="Times New Roman" w:cs="Times New Roman"/>
          <w:sz w:val="28"/>
          <w:szCs w:val="28"/>
        </w:rPr>
        <w:t xml:space="preserve">Ребята, посмотрите, мы с вами подошли к дорожке. </w:t>
      </w:r>
      <w:r w:rsidR="0010497E">
        <w:rPr>
          <w:rFonts w:ascii="Times New Roman" w:hAnsi="Times New Roman" w:cs="Times New Roman"/>
          <w:sz w:val="28"/>
          <w:szCs w:val="28"/>
        </w:rPr>
        <w:t>(ватман или рулон обоев, закреплённый</w:t>
      </w:r>
      <w:r w:rsidR="004E1894" w:rsidRPr="005343FF">
        <w:rPr>
          <w:rFonts w:ascii="Times New Roman" w:hAnsi="Times New Roman" w:cs="Times New Roman"/>
          <w:sz w:val="28"/>
          <w:szCs w:val="28"/>
        </w:rPr>
        <w:t xml:space="preserve"> на полу). </w:t>
      </w:r>
      <w:r w:rsidRPr="005343FF">
        <w:rPr>
          <w:rFonts w:ascii="Times New Roman" w:hAnsi="Times New Roman" w:cs="Times New Roman"/>
          <w:sz w:val="28"/>
          <w:szCs w:val="28"/>
        </w:rPr>
        <w:t xml:space="preserve">Но она какая – то скучная, бесцветная. В ней чего – то не хватает. А вы как думаете? </w:t>
      </w:r>
    </w:p>
    <w:p w:rsidR="002B54D6" w:rsidRPr="005343FF" w:rsidRDefault="002B54D6" w:rsidP="008F4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3FF">
        <w:rPr>
          <w:rFonts w:ascii="Times New Roman" w:hAnsi="Times New Roman" w:cs="Times New Roman"/>
          <w:sz w:val="28"/>
          <w:szCs w:val="28"/>
        </w:rPr>
        <w:t>Я предлагаю вам украсить эту дорожку настроением, которое нам передала музыка</w:t>
      </w:r>
      <w:r w:rsidR="006E5661" w:rsidRPr="005343FF">
        <w:rPr>
          <w:rFonts w:ascii="Times New Roman" w:hAnsi="Times New Roman" w:cs="Times New Roman"/>
          <w:sz w:val="28"/>
          <w:szCs w:val="28"/>
        </w:rPr>
        <w:t xml:space="preserve"> </w:t>
      </w:r>
      <w:r w:rsidR="004E1894" w:rsidRPr="005343FF">
        <w:rPr>
          <w:rFonts w:ascii="Times New Roman" w:hAnsi="Times New Roman" w:cs="Times New Roman"/>
          <w:sz w:val="28"/>
          <w:szCs w:val="28"/>
        </w:rPr>
        <w:t>П.И.</w:t>
      </w:r>
      <w:r w:rsidR="006E5661" w:rsidRPr="005343FF">
        <w:rPr>
          <w:rFonts w:ascii="Times New Roman" w:hAnsi="Times New Roman" w:cs="Times New Roman"/>
          <w:sz w:val="28"/>
          <w:szCs w:val="28"/>
        </w:rPr>
        <w:t>Чайковского</w:t>
      </w:r>
      <w:r w:rsidRPr="005343FF">
        <w:rPr>
          <w:rFonts w:ascii="Times New Roman" w:hAnsi="Times New Roman" w:cs="Times New Roman"/>
          <w:sz w:val="28"/>
          <w:szCs w:val="28"/>
        </w:rPr>
        <w:t>. Какие у нас будут линии? (плавные, круглые</w:t>
      </w:r>
      <w:r w:rsidR="006E5661" w:rsidRPr="005343FF">
        <w:rPr>
          <w:rFonts w:ascii="Times New Roman" w:hAnsi="Times New Roman" w:cs="Times New Roman"/>
          <w:sz w:val="28"/>
          <w:szCs w:val="28"/>
        </w:rPr>
        <w:t>, волнистые</w:t>
      </w:r>
      <w:r w:rsidRPr="005343FF">
        <w:rPr>
          <w:rFonts w:ascii="Times New Roman" w:hAnsi="Times New Roman" w:cs="Times New Roman"/>
          <w:sz w:val="28"/>
          <w:szCs w:val="28"/>
        </w:rPr>
        <w:t>)</w:t>
      </w:r>
    </w:p>
    <w:p w:rsidR="005520E6" w:rsidRPr="005343FF" w:rsidRDefault="005520E6" w:rsidP="008F4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3FF">
        <w:rPr>
          <w:rFonts w:ascii="Times New Roman" w:hAnsi="Times New Roman" w:cs="Times New Roman"/>
          <w:sz w:val="28"/>
          <w:szCs w:val="28"/>
        </w:rPr>
        <w:t xml:space="preserve">Как вы думаете, </w:t>
      </w:r>
      <w:r w:rsidR="004E1894" w:rsidRPr="005343FF">
        <w:rPr>
          <w:rFonts w:ascii="Times New Roman" w:hAnsi="Times New Roman" w:cs="Times New Roman"/>
          <w:sz w:val="28"/>
          <w:szCs w:val="28"/>
        </w:rPr>
        <w:t xml:space="preserve">а </w:t>
      </w:r>
      <w:r w:rsidRPr="005343FF">
        <w:rPr>
          <w:rFonts w:ascii="Times New Roman" w:hAnsi="Times New Roman" w:cs="Times New Roman"/>
          <w:sz w:val="28"/>
          <w:szCs w:val="28"/>
        </w:rPr>
        <w:t>какие цвета подойдут? Яркие или нежные.</w:t>
      </w:r>
      <w:r w:rsidR="009C50E1" w:rsidRPr="005343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661" w:rsidRDefault="005520E6" w:rsidP="008F4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3FF">
        <w:rPr>
          <w:rFonts w:ascii="Times New Roman" w:hAnsi="Times New Roman" w:cs="Times New Roman"/>
          <w:sz w:val="28"/>
          <w:szCs w:val="28"/>
        </w:rPr>
        <w:t>Приступайте (дети рисуют</w:t>
      </w:r>
      <w:r w:rsidR="006E5661" w:rsidRPr="005343FF">
        <w:rPr>
          <w:rFonts w:ascii="Times New Roman" w:hAnsi="Times New Roman" w:cs="Times New Roman"/>
          <w:sz w:val="28"/>
          <w:szCs w:val="28"/>
        </w:rPr>
        <w:t>).</w:t>
      </w:r>
    </w:p>
    <w:p w:rsidR="00374238" w:rsidRDefault="00374238" w:rsidP="008F43B1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33322" cy="1651000"/>
            <wp:effectExtent l="19050" t="0" r="0" b="0"/>
            <wp:docPr id="6" name="Рисунок 6" descr="C:\Users\садик\Desktop\АТТЕСТАЦИЯ\СЦЕНАРИИ НА САЙТ\Рисуем мызыку\PIC_0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адик\Desktop\АТТЕСТАЦИЯ\СЦЕНАРИИ НА САЙТ\Рисуем мызыку\PIC_051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322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423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374238" w:rsidRDefault="00374238" w:rsidP="008F4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42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22270" cy="2037947"/>
            <wp:effectExtent l="19050" t="0" r="0" b="0"/>
            <wp:docPr id="4" name="Рисунок 7" descr="C:\Users\садик\Desktop\АТТЕСТАЦИЯ\СЦЕНАРИИ НА САЙТ\Рисуем мызыку\PIC_0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адик\Desktop\АТТЕСТАЦИЯ\СЦЕНАРИИ НА САЙТ\Рисуем мызыку\PIC_052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2037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4D6" w:rsidRDefault="002B54D6" w:rsidP="008F4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3FF">
        <w:rPr>
          <w:rFonts w:ascii="Times New Roman" w:hAnsi="Times New Roman" w:cs="Times New Roman"/>
          <w:sz w:val="28"/>
          <w:szCs w:val="28"/>
        </w:rPr>
        <w:t>Замечате</w:t>
      </w:r>
      <w:r w:rsidR="006E5661" w:rsidRPr="005343FF">
        <w:rPr>
          <w:rFonts w:ascii="Times New Roman" w:hAnsi="Times New Roman" w:cs="Times New Roman"/>
          <w:sz w:val="28"/>
          <w:szCs w:val="28"/>
        </w:rPr>
        <w:t>льная у нас получилась дорожка!</w:t>
      </w:r>
    </w:p>
    <w:p w:rsidR="00B15444" w:rsidRDefault="00B15444" w:rsidP="008F43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142826" cy="1767840"/>
            <wp:effectExtent l="19050" t="0" r="424" b="0"/>
            <wp:docPr id="3" name="Рисунок 3" descr="C:\Users\садик\AppData\Local\Microsoft\Windows\INetCache\Content.Word\PIC_0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дик\AppData\Local\Microsoft\Windows\INetCache\Content.Word\PIC_051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498" cy="1767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97E" w:rsidRPr="005343FF" w:rsidRDefault="0010497E" w:rsidP="0010497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343FF">
        <w:rPr>
          <w:rFonts w:ascii="Times New Roman" w:hAnsi="Times New Roman" w:cs="Times New Roman"/>
          <w:sz w:val="28"/>
          <w:szCs w:val="28"/>
        </w:rPr>
        <w:t>Ребята, посмотрите, какие красивые и разные по цветовому решению получились у вас музыкальные рисунки. Вот, оказывается, сколько разноцветных ноток пряталось в музыкальном произведении, а мы с вами и не догадывались. Зато результат рисования нас удивил и порадовал, ведь мы не только послушали мy</w:t>
      </w:r>
      <w:r>
        <w:rPr>
          <w:rFonts w:ascii="Times New Roman" w:hAnsi="Times New Roman" w:cs="Times New Roman"/>
          <w:sz w:val="28"/>
          <w:szCs w:val="28"/>
        </w:rPr>
        <w:t>зыку, но и смогли ее изобразить.</w:t>
      </w:r>
    </w:p>
    <w:p w:rsidR="0010497E" w:rsidRPr="005343FF" w:rsidRDefault="0010497E" w:rsidP="001049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54D6" w:rsidRDefault="002B54D6" w:rsidP="008F4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3FF">
        <w:rPr>
          <w:rFonts w:ascii="Times New Roman" w:hAnsi="Times New Roman" w:cs="Times New Roman"/>
          <w:sz w:val="28"/>
          <w:szCs w:val="28"/>
        </w:rPr>
        <w:t>Давайт</w:t>
      </w:r>
      <w:r w:rsidR="009C50E1" w:rsidRPr="005343FF">
        <w:rPr>
          <w:rFonts w:ascii="Times New Roman" w:hAnsi="Times New Roman" w:cs="Times New Roman"/>
          <w:sz w:val="28"/>
          <w:szCs w:val="28"/>
        </w:rPr>
        <w:t xml:space="preserve">е </w:t>
      </w:r>
      <w:r w:rsidR="006E5661" w:rsidRPr="005343FF">
        <w:rPr>
          <w:rFonts w:ascii="Times New Roman" w:hAnsi="Times New Roman" w:cs="Times New Roman"/>
          <w:sz w:val="28"/>
          <w:szCs w:val="28"/>
        </w:rPr>
        <w:t>присядем рядом, закроем глаза. И н</w:t>
      </w:r>
      <w:r w:rsidR="009C50E1" w:rsidRPr="005343FF">
        <w:rPr>
          <w:rFonts w:ascii="Times New Roman" w:hAnsi="Times New Roman" w:cs="Times New Roman"/>
          <w:sz w:val="28"/>
          <w:szCs w:val="28"/>
        </w:rPr>
        <w:t xml:space="preserve">е подглядывайте. Открывайте глаза. </w:t>
      </w:r>
      <w:r w:rsidR="004E1894" w:rsidRPr="005343FF">
        <w:rPr>
          <w:rFonts w:ascii="Times New Roman" w:hAnsi="Times New Roman" w:cs="Times New Roman"/>
          <w:sz w:val="28"/>
          <w:szCs w:val="28"/>
        </w:rPr>
        <w:t>Я хочу вам подарить шарики. И попрошу в</w:t>
      </w:r>
      <w:r w:rsidR="009C50E1" w:rsidRPr="005343FF">
        <w:rPr>
          <w:rFonts w:ascii="Times New Roman" w:hAnsi="Times New Roman" w:cs="Times New Roman"/>
          <w:sz w:val="28"/>
          <w:szCs w:val="28"/>
        </w:rPr>
        <w:t>ыб</w:t>
      </w:r>
      <w:r w:rsidR="004E1894" w:rsidRPr="005343FF">
        <w:rPr>
          <w:rFonts w:ascii="Times New Roman" w:hAnsi="Times New Roman" w:cs="Times New Roman"/>
          <w:sz w:val="28"/>
          <w:szCs w:val="28"/>
        </w:rPr>
        <w:t xml:space="preserve">рать </w:t>
      </w:r>
      <w:r w:rsidR="009C50E1" w:rsidRPr="005343FF">
        <w:rPr>
          <w:rFonts w:ascii="Times New Roman" w:hAnsi="Times New Roman" w:cs="Times New Roman"/>
          <w:sz w:val="28"/>
          <w:szCs w:val="28"/>
        </w:rPr>
        <w:t xml:space="preserve"> себе шарик того цвета, который </w:t>
      </w:r>
      <w:r w:rsidR="008F43B1" w:rsidRPr="005343FF">
        <w:rPr>
          <w:rFonts w:ascii="Times New Roman" w:hAnsi="Times New Roman" w:cs="Times New Roman"/>
          <w:sz w:val="28"/>
          <w:szCs w:val="28"/>
        </w:rPr>
        <w:t xml:space="preserve">вам </w:t>
      </w:r>
      <w:r w:rsidR="006E5661" w:rsidRPr="005343FF">
        <w:rPr>
          <w:rFonts w:ascii="Times New Roman" w:hAnsi="Times New Roman" w:cs="Times New Roman"/>
          <w:sz w:val="28"/>
          <w:szCs w:val="28"/>
        </w:rPr>
        <w:t xml:space="preserve">больше всего </w:t>
      </w:r>
      <w:r w:rsidR="0010497E">
        <w:rPr>
          <w:rFonts w:ascii="Times New Roman" w:hAnsi="Times New Roman" w:cs="Times New Roman"/>
          <w:sz w:val="28"/>
          <w:szCs w:val="28"/>
        </w:rPr>
        <w:t>нравится и который передал</w:t>
      </w:r>
      <w:r w:rsidR="00374238">
        <w:rPr>
          <w:rFonts w:ascii="Times New Roman" w:hAnsi="Times New Roman" w:cs="Times New Roman"/>
          <w:sz w:val="28"/>
          <w:szCs w:val="28"/>
        </w:rPr>
        <w:t xml:space="preserve"> </w:t>
      </w:r>
      <w:r w:rsidR="008F43B1" w:rsidRPr="005343FF">
        <w:rPr>
          <w:rFonts w:ascii="Times New Roman" w:hAnsi="Times New Roman" w:cs="Times New Roman"/>
          <w:sz w:val="28"/>
          <w:szCs w:val="28"/>
        </w:rPr>
        <w:t>настроение</w:t>
      </w:r>
      <w:r w:rsidR="00374238">
        <w:rPr>
          <w:rFonts w:ascii="Times New Roman" w:hAnsi="Times New Roman" w:cs="Times New Roman"/>
          <w:sz w:val="28"/>
          <w:szCs w:val="28"/>
        </w:rPr>
        <w:t xml:space="preserve"> после нашего занятия</w:t>
      </w:r>
      <w:r w:rsidR="008F43B1" w:rsidRPr="005343FF">
        <w:rPr>
          <w:rFonts w:ascii="Times New Roman" w:hAnsi="Times New Roman" w:cs="Times New Roman"/>
          <w:sz w:val="28"/>
          <w:szCs w:val="28"/>
        </w:rPr>
        <w:t>.</w:t>
      </w:r>
    </w:p>
    <w:p w:rsidR="00374238" w:rsidRPr="005343FF" w:rsidRDefault="00374238" w:rsidP="008F43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43B1" w:rsidRPr="005343FF" w:rsidRDefault="00374238" w:rsidP="008F43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78200" cy="2489200"/>
            <wp:effectExtent l="19050" t="0" r="0" b="0"/>
            <wp:docPr id="8" name="Рисунок 8" descr="C:\Users\садик\Desktop\АТТЕСТАЦИЯ\СЦЕНАРИИ НА САЙТ\Рисуем мызыку\PIC_0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адик\Desktop\АТТЕСТАЦИЯ\СЦЕНАРИИ НА САЙТ\Рисуем мызыку\PIC_053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3B1" w:rsidRDefault="008F43B1" w:rsidP="008F43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434B" w:rsidRPr="000D1D38" w:rsidRDefault="00BF434B" w:rsidP="008F4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1D38">
        <w:rPr>
          <w:rFonts w:ascii="Times New Roman" w:hAnsi="Times New Roman" w:cs="Times New Roman"/>
          <w:sz w:val="28"/>
          <w:szCs w:val="28"/>
        </w:rPr>
        <w:t>Список использованной литературы:</w:t>
      </w:r>
    </w:p>
    <w:p w:rsidR="00CD51BB" w:rsidRPr="000D1D38" w:rsidRDefault="00BF434B" w:rsidP="00BF434B">
      <w:pPr>
        <w:pStyle w:val="ad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D1D3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онкевич С. В. «</w:t>
      </w:r>
      <w:r w:rsidR="00CD51BB" w:rsidRPr="000D1D3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ир музыкальных образов</w:t>
      </w:r>
      <w:r w:rsidRPr="000D1D3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». Детство-Пресс,  2018 .</w:t>
      </w:r>
    </w:p>
    <w:p w:rsidR="00BF434B" w:rsidRPr="000D1D38" w:rsidRDefault="00BF434B" w:rsidP="00BF434B">
      <w:pPr>
        <w:pStyle w:val="ad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D1D38">
        <w:rPr>
          <w:rFonts w:ascii="Times New Roman" w:hAnsi="Times New Roman" w:cs="Times New Roman"/>
          <w:sz w:val="28"/>
          <w:szCs w:val="28"/>
        </w:rPr>
        <w:t>Мелик–Пашаев А. А. «Педагогика искусства и творческие способности». М., 1981.</w:t>
      </w:r>
    </w:p>
    <w:p w:rsidR="00BF434B" w:rsidRPr="000D1D38" w:rsidRDefault="00BF434B" w:rsidP="00BF434B">
      <w:pPr>
        <w:pStyle w:val="ad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D1D38">
        <w:rPr>
          <w:rFonts w:ascii="Times New Roman" w:hAnsi="Times New Roman" w:cs="Times New Roman"/>
          <w:sz w:val="28"/>
          <w:szCs w:val="28"/>
        </w:rPr>
        <w:t>Михайлова М. А. «Развитие музыкальных способностей детей». – М., 2005.</w:t>
      </w:r>
    </w:p>
    <w:p w:rsidR="00BF434B" w:rsidRPr="000D1D38" w:rsidRDefault="000D1D38" w:rsidP="00BF434B">
      <w:pPr>
        <w:pStyle w:val="ad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D1D38">
        <w:rPr>
          <w:rFonts w:ascii="Times New Roman" w:hAnsi="Times New Roman" w:cs="Times New Roman"/>
          <w:sz w:val="28"/>
          <w:szCs w:val="28"/>
        </w:rPr>
        <w:t>Михайлова М. А. «Развитие музыкальных способностей детей». – М., 2005.</w:t>
      </w:r>
    </w:p>
    <w:p w:rsidR="00BF434B" w:rsidRDefault="0056239B" w:rsidP="000D1D3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ресурсы:</w:t>
      </w:r>
    </w:p>
    <w:p w:rsidR="0056239B" w:rsidRDefault="00160AB9" w:rsidP="0056239B">
      <w:pPr>
        <w:pStyle w:val="ad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56239B" w:rsidRPr="007C5677">
          <w:rPr>
            <w:rStyle w:val="a8"/>
            <w:rFonts w:ascii="Times New Roman" w:hAnsi="Times New Roman" w:cs="Times New Roman"/>
            <w:sz w:val="28"/>
            <w:szCs w:val="28"/>
          </w:rPr>
          <w:t>http://www.maam.ru/detskijsad/my-slushaem-i-risuem-muzyku.html</w:t>
        </w:r>
      </w:hyperlink>
    </w:p>
    <w:p w:rsidR="0056239B" w:rsidRDefault="00160AB9" w:rsidP="0056239B">
      <w:pPr>
        <w:pStyle w:val="ad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56239B" w:rsidRPr="007C5677">
          <w:rPr>
            <w:rStyle w:val="a8"/>
            <w:rFonts w:ascii="Times New Roman" w:hAnsi="Times New Roman" w:cs="Times New Roman"/>
            <w:sz w:val="28"/>
            <w:szCs w:val="28"/>
          </w:rPr>
          <w:t>https://nsportal.ru/detskiy-sad/raznoe/2015/12/29/muzykalnoe-zanyatie</w:t>
        </w:r>
      </w:hyperlink>
    </w:p>
    <w:p w:rsidR="0056239B" w:rsidRDefault="00160AB9" w:rsidP="0056239B">
      <w:pPr>
        <w:pStyle w:val="ad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56239B" w:rsidRPr="007C5677">
          <w:rPr>
            <w:rStyle w:val="a8"/>
            <w:rFonts w:ascii="Times New Roman" w:hAnsi="Times New Roman" w:cs="Times New Roman"/>
            <w:sz w:val="28"/>
            <w:szCs w:val="28"/>
          </w:rPr>
          <w:t>https://dohcolonoc.ru/conspect/1693-konspekt-zanyatiya-po-risovaniyu-v-srednej-gruppe-muzykalnyj-risunok.html</w:t>
        </w:r>
      </w:hyperlink>
    </w:p>
    <w:p w:rsidR="0056239B" w:rsidRPr="0056239B" w:rsidRDefault="0056239B" w:rsidP="0056239B">
      <w:pPr>
        <w:pStyle w:val="ad"/>
        <w:spacing w:after="0"/>
        <w:rPr>
          <w:rFonts w:ascii="Times New Roman" w:hAnsi="Times New Roman" w:cs="Times New Roman"/>
          <w:sz w:val="28"/>
          <w:szCs w:val="28"/>
        </w:rPr>
      </w:pPr>
    </w:p>
    <w:sectPr w:rsidR="0056239B" w:rsidRPr="0056239B" w:rsidSect="00F30C6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01D" w:rsidRDefault="00DC201D" w:rsidP="00003A38">
      <w:pPr>
        <w:spacing w:after="0" w:line="240" w:lineRule="auto"/>
      </w:pPr>
      <w:r>
        <w:separator/>
      </w:r>
    </w:p>
  </w:endnote>
  <w:endnote w:type="continuationSeparator" w:id="1">
    <w:p w:rsidR="00DC201D" w:rsidRDefault="00DC201D" w:rsidP="00003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A38" w:rsidRDefault="00003A3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664141"/>
      <w:docPartObj>
        <w:docPartGallery w:val="Page Numbers (Bottom of Page)"/>
        <w:docPartUnique/>
      </w:docPartObj>
    </w:sdtPr>
    <w:sdtContent>
      <w:p w:rsidR="00003A38" w:rsidRDefault="00160AB9">
        <w:pPr>
          <w:pStyle w:val="a5"/>
          <w:jc w:val="right"/>
        </w:pPr>
        <w:fldSimple w:instr=" PAGE   \* MERGEFORMAT ">
          <w:r w:rsidR="00F30C66">
            <w:rPr>
              <w:noProof/>
            </w:rPr>
            <w:t>5</w:t>
          </w:r>
        </w:fldSimple>
      </w:p>
    </w:sdtContent>
  </w:sdt>
  <w:p w:rsidR="00003A38" w:rsidRDefault="00003A3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A38" w:rsidRDefault="00003A3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01D" w:rsidRDefault="00DC201D" w:rsidP="00003A38">
      <w:pPr>
        <w:spacing w:after="0" w:line="240" w:lineRule="auto"/>
      </w:pPr>
      <w:r>
        <w:separator/>
      </w:r>
    </w:p>
  </w:footnote>
  <w:footnote w:type="continuationSeparator" w:id="1">
    <w:p w:rsidR="00DC201D" w:rsidRDefault="00DC201D" w:rsidP="00003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A38" w:rsidRDefault="00003A3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A38" w:rsidRDefault="00003A3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A38" w:rsidRDefault="00003A3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C1EBE"/>
    <w:multiLevelType w:val="hybridMultilevel"/>
    <w:tmpl w:val="DB1EA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97745"/>
    <w:multiLevelType w:val="hybridMultilevel"/>
    <w:tmpl w:val="41D87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74E87"/>
    <w:multiLevelType w:val="hybridMultilevel"/>
    <w:tmpl w:val="82CEC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CE329C"/>
    <w:multiLevelType w:val="multilevel"/>
    <w:tmpl w:val="8DF67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31EA"/>
    <w:rsid w:val="00003A38"/>
    <w:rsid w:val="0003672E"/>
    <w:rsid w:val="000A1E1A"/>
    <w:rsid w:val="000C0903"/>
    <w:rsid w:val="000D0DD4"/>
    <w:rsid w:val="000D163D"/>
    <w:rsid w:val="000D1D38"/>
    <w:rsid w:val="0010497E"/>
    <w:rsid w:val="00144570"/>
    <w:rsid w:val="00160AB9"/>
    <w:rsid w:val="00170683"/>
    <w:rsid w:val="001C4798"/>
    <w:rsid w:val="001E61E4"/>
    <w:rsid w:val="00243E34"/>
    <w:rsid w:val="002B54D6"/>
    <w:rsid w:val="00342780"/>
    <w:rsid w:val="00374238"/>
    <w:rsid w:val="004A10EE"/>
    <w:rsid w:val="004E1894"/>
    <w:rsid w:val="005239E1"/>
    <w:rsid w:val="005343FF"/>
    <w:rsid w:val="005428B3"/>
    <w:rsid w:val="005520E6"/>
    <w:rsid w:val="0056239B"/>
    <w:rsid w:val="0059014C"/>
    <w:rsid w:val="005A25D5"/>
    <w:rsid w:val="005F2D0F"/>
    <w:rsid w:val="00625189"/>
    <w:rsid w:val="006507B7"/>
    <w:rsid w:val="006E5661"/>
    <w:rsid w:val="00792609"/>
    <w:rsid w:val="00846F96"/>
    <w:rsid w:val="0085782A"/>
    <w:rsid w:val="008F43B1"/>
    <w:rsid w:val="009C50E1"/>
    <w:rsid w:val="00A5547C"/>
    <w:rsid w:val="00AB547D"/>
    <w:rsid w:val="00AB7BFA"/>
    <w:rsid w:val="00B11029"/>
    <w:rsid w:val="00B15444"/>
    <w:rsid w:val="00B924F7"/>
    <w:rsid w:val="00BB53A3"/>
    <w:rsid w:val="00BF31EA"/>
    <w:rsid w:val="00BF434B"/>
    <w:rsid w:val="00C83533"/>
    <w:rsid w:val="00CD51BB"/>
    <w:rsid w:val="00D6224F"/>
    <w:rsid w:val="00DC201D"/>
    <w:rsid w:val="00DD633C"/>
    <w:rsid w:val="00DE1716"/>
    <w:rsid w:val="00E6409D"/>
    <w:rsid w:val="00EC0002"/>
    <w:rsid w:val="00ED21A3"/>
    <w:rsid w:val="00F30C66"/>
    <w:rsid w:val="00F32D91"/>
    <w:rsid w:val="00F33896"/>
    <w:rsid w:val="00FB5173"/>
    <w:rsid w:val="00FC6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03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03A38"/>
  </w:style>
  <w:style w:type="paragraph" w:styleId="a5">
    <w:name w:val="footer"/>
    <w:basedOn w:val="a"/>
    <w:link w:val="a6"/>
    <w:uiPriority w:val="99"/>
    <w:unhideWhenUsed/>
    <w:rsid w:val="00003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3A38"/>
  </w:style>
  <w:style w:type="paragraph" w:styleId="a7">
    <w:name w:val="No Spacing"/>
    <w:uiPriority w:val="1"/>
    <w:qFormat/>
    <w:rsid w:val="008F43B1"/>
    <w:pPr>
      <w:spacing w:after="0" w:line="240" w:lineRule="auto"/>
    </w:pPr>
    <w:rPr>
      <w:rFonts w:eastAsiaTheme="minorHAnsi"/>
      <w:lang w:eastAsia="en-US"/>
    </w:rPr>
  </w:style>
  <w:style w:type="character" w:styleId="a8">
    <w:name w:val="Hyperlink"/>
    <w:basedOn w:val="a0"/>
    <w:uiPriority w:val="99"/>
    <w:unhideWhenUsed/>
    <w:rsid w:val="000D163D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163D"/>
  </w:style>
  <w:style w:type="paragraph" w:styleId="a9">
    <w:name w:val="Normal (Web)"/>
    <w:basedOn w:val="a"/>
    <w:uiPriority w:val="99"/>
    <w:semiHidden/>
    <w:unhideWhenUsed/>
    <w:rsid w:val="000D1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A554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4A10EE"/>
  </w:style>
  <w:style w:type="paragraph" w:styleId="ab">
    <w:name w:val="Balloon Text"/>
    <w:basedOn w:val="a"/>
    <w:link w:val="ac"/>
    <w:uiPriority w:val="99"/>
    <w:semiHidden/>
    <w:unhideWhenUsed/>
    <w:rsid w:val="00B15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544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742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7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hcolonoc.ru/conspect/1693-konspekt-zanyatiya-po-risovaniyu-v-srednej-gruppe-muzykalnyj-risunok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sportal.ru/detskiy-sad/raznoe/2015/12/29/muzykalnoe-zanyatie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aam.ru/detskijsad/my-slushaem-i-risuem-muzyku.htm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2439-7D47-4606-A44B-8063A135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5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23</cp:revision>
  <dcterms:created xsi:type="dcterms:W3CDTF">2016-07-01T07:11:00Z</dcterms:created>
  <dcterms:modified xsi:type="dcterms:W3CDTF">2018-01-29T10:34:00Z</dcterms:modified>
</cp:coreProperties>
</file>